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EEBE" w14:textId="77777777" w:rsidR="000439FE" w:rsidRPr="00A077CA" w:rsidRDefault="000439FE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14:paraId="3457F106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664B0D5A" w14:textId="77777777" w:rsidTr="00B806D3">
        <w:tc>
          <w:tcPr>
            <w:tcW w:w="284" w:type="dxa"/>
            <w:vAlign w:val="bottom"/>
          </w:tcPr>
          <w:p w14:paraId="2CC652B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4F6000A9" w14:textId="6C9A77E6" w:rsidR="000439FE" w:rsidRPr="000C0E46" w:rsidRDefault="000439FE" w:rsidP="00826072">
            <w:pPr>
              <w:pStyle w:val="a3"/>
              <w:ind w:left="142"/>
              <w:rPr>
                <w:rFonts w:ascii="Times New Roman" w:hAnsi="Times New Roman"/>
              </w:rPr>
            </w:pPr>
          </w:p>
        </w:tc>
        <w:tc>
          <w:tcPr>
            <w:tcW w:w="2261" w:type="dxa"/>
            <w:vAlign w:val="bottom"/>
          </w:tcPr>
          <w:p w14:paraId="3106267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53FF741B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A1622D4" w14:textId="49FE022C" w:rsidR="000439FE" w:rsidRPr="000C0E46" w:rsidRDefault="000439FE" w:rsidP="00494F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0E42CB87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386A979" w14:textId="30A62827" w:rsidR="000439FE" w:rsidRPr="000C0E46" w:rsidRDefault="000439FE" w:rsidP="00826072">
            <w:pPr>
              <w:pStyle w:val="a3"/>
              <w:ind w:left="141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50205FF9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50EA535" w14:textId="715F35A9" w:rsidR="000439FE" w:rsidRPr="000C0E46" w:rsidRDefault="000C0E46" w:rsidP="00B8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vAlign w:val="bottom"/>
          </w:tcPr>
          <w:p w14:paraId="1DE49C40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668AEF6A" w14:textId="77777777" w:rsidTr="00B806D3">
        <w:tc>
          <w:tcPr>
            <w:tcW w:w="284" w:type="dxa"/>
            <w:vAlign w:val="bottom"/>
          </w:tcPr>
          <w:p w14:paraId="684C282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4CAE81E5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5DB9FA7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42CAA3F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7301E4F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2AB8EF0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13B7CF8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0DA0D63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6E46DEF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2FE45B2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7B0FB170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1478FC79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2417002A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216E0315" w14:textId="7CF694C8"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0C0E46" w:rsidRPr="003257F3" w14:paraId="5AA6BD85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007A5825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70944108" w14:textId="1AB6C1F5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028FB597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5E360D3D" w14:textId="703B8CDF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67640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0C0E46" w:rsidRPr="003257F3" w14:paraId="1E35B0A9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1786C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0C0E46" w:rsidRPr="003257F3" w14:paraId="7247C0F8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0CC70CAE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4B3E150D" w14:textId="3798420B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27BA6326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347A70F6" w14:textId="672A83B9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584C6422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05AA533B" w14:textId="650C475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0C0E46" w:rsidRPr="003257F3" w14:paraId="5D9865E9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2CF52" w14:textId="2319CD78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К</w:t>
            </w: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 xml:space="preserve">од подразделения </w:t>
            </w:r>
          </w:p>
        </w:tc>
      </w:tr>
      <w:tr w:rsidR="000C0E46" w:rsidRPr="003257F3" w14:paraId="41579E1C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3A8A95C7" w14:textId="77777777" w:rsidR="000C0E46" w:rsidRPr="003257F3" w:rsidRDefault="000C0E46" w:rsidP="000C0E46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71A0CFFA" w14:textId="2FEC278C" w:rsidR="000C0E46" w:rsidRPr="000C0E46" w:rsidRDefault="000C0E46" w:rsidP="000C0E46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0C0E46" w:rsidRPr="003257F3" w14:paraId="5AF1366F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59596E6A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56EDB4F8" w14:textId="11B5ED1F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78446D79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428C3EC" w14:textId="0B5667C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0C0E46" w:rsidRPr="003257F3" w14:paraId="1DDF72FF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22A58" w14:textId="0CD7E289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0C0E46" w:rsidRPr="003257F3" w14:paraId="13560D7B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204B7263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096FF9F7" w14:textId="511A5FCF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27D51C79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35B21A16" w14:textId="7BDA7152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0C9F8674" w14:textId="77777777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5EF5B60E" w14:textId="063A50ED" w:rsidR="000C0E46" w:rsidRPr="003257F3" w:rsidRDefault="000C0E46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0C0E46" w:rsidRPr="003257F3" w14:paraId="0012C8FD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FEBB7" w14:textId="063F4A93" w:rsidR="000C0E46" w:rsidRPr="003257F3" w:rsidRDefault="00847482" w:rsidP="000C0E46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К</w:t>
            </w:r>
            <w:r>
              <w:rPr>
                <w:rStyle w:val="a6"/>
              </w:rPr>
              <w:t xml:space="preserve">од подразделения </w:t>
            </w:r>
          </w:p>
        </w:tc>
      </w:tr>
    </w:tbl>
    <w:p w14:paraId="6BB54EE6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25A0C837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242DB46F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14:paraId="2A9908A4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086FC09F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423D5360" w14:textId="451C9EE7" w:rsidR="00E541C0" w:rsidRPr="00912BDF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45B46BE2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359B870F" w14:textId="7608D1EA" w:rsidR="00E541C0" w:rsidRPr="00912BDF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5CAE752F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4BED4C47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69940B52" w14:textId="3CCB8978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14:paraId="6F832639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5E45F5" w14:textId="4B6A0195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6B646BF8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2BD27A38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44A790A2" w14:textId="6765A05A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28FEBFAE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068EF020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349EA5D0" w14:textId="40C57BC8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14:paraId="454BDA27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09FCEFD9" w14:textId="3DD9B7CA" w:rsidR="00CD113A" w:rsidRPr="002F310F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478A1DF7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18AC672C" w14:textId="646C828B" w:rsidR="00CD113A" w:rsidRPr="002F310F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22828D9D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500C2EA2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7E65CE12" w14:textId="31D8F73F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29F84D9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5CB8397E" w14:textId="6B92032D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7F76A9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05F7F4D5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7171A551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14785524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6766FDAC" w14:textId="5B90C6A3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751EA724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33FF135B" w14:textId="5C214DA1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5B964686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2F1C72EC" w14:textId="04AC0158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08B0E59D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2FE00F9C" w14:textId="318DA4DD" w:rsidR="008144A8" w:rsidRPr="003257F3" w:rsidRDefault="00ED14A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2694" w:type="dxa"/>
            <w:vAlign w:val="bottom"/>
          </w:tcPr>
          <w:p w14:paraId="41C39ED3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6CEC7B6F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05656D2A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1F198F6B" w14:textId="3096F762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329FC753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36AE919F" w14:textId="7B89BFD0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62154BC3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66087139" w14:textId="6E9092A9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3B10A984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84876" w14:textId="4DA8185A" w:rsidR="008144A8" w:rsidRPr="003257F3" w:rsidRDefault="00ED14A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</w:tr>
    </w:tbl>
    <w:p w14:paraId="0943EDD8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7CDCA20A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0E08367D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6C1F03AB" w14:textId="44BB04F2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14:paraId="78BEF865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374161A1" w14:textId="55B97FFE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624B2B0A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514C2BC2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72378F0F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58782DA1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157B6B02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6B93FAE0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3AC4E65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2EC4B347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4B1E7C51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12558827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270C6035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20D39C69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712422BC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14:paraId="26636F85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7654EB66" w14:textId="4870296F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32D7A0D7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15422A74" w14:textId="46DADE4C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44DBC766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4FBA10D1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3023F10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6DE3525E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376C0D4E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3E7D7995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6EAE27B0" w14:textId="11F27253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2A356D9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5EBB28C7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4D184717" w14:textId="742EEA2E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7473BE8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2D21391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04564D0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1394FD0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EB7A6A5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5680D7BD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7E158A9" w14:textId="77777777" w:rsidR="009C0C74" w:rsidRPr="00B806D3" w:rsidRDefault="00B806D3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B806D3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56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3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FE"/>
    <w:rsid w:val="00036149"/>
    <w:rsid w:val="000439FE"/>
    <w:rsid w:val="00063003"/>
    <w:rsid w:val="00070826"/>
    <w:rsid w:val="000A5C85"/>
    <w:rsid w:val="000C0E46"/>
    <w:rsid w:val="00160B80"/>
    <w:rsid w:val="00173850"/>
    <w:rsid w:val="001A5821"/>
    <w:rsid w:val="001B5558"/>
    <w:rsid w:val="001F59BB"/>
    <w:rsid w:val="002924AE"/>
    <w:rsid w:val="002C092B"/>
    <w:rsid w:val="002E3DC7"/>
    <w:rsid w:val="002F310F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6A6ADB"/>
    <w:rsid w:val="00770AFA"/>
    <w:rsid w:val="00771FEA"/>
    <w:rsid w:val="00786D55"/>
    <w:rsid w:val="008144A8"/>
    <w:rsid w:val="00814591"/>
    <w:rsid w:val="008237D6"/>
    <w:rsid w:val="00826072"/>
    <w:rsid w:val="00847482"/>
    <w:rsid w:val="008A6480"/>
    <w:rsid w:val="008E3D83"/>
    <w:rsid w:val="0090774C"/>
    <w:rsid w:val="00912BDF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1645C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D14A0"/>
    <w:rsid w:val="00EF593C"/>
    <w:rsid w:val="00F17141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5F88"/>
  <w15:docId w15:val="{50544631-61F6-4B99-B36A-7CA7E018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Daniel Parkins</cp:lastModifiedBy>
  <cp:revision>3</cp:revision>
  <cp:lastPrinted>2024-08-23T11:40:00Z</cp:lastPrinted>
  <dcterms:created xsi:type="dcterms:W3CDTF">2025-10-14T08:07:00Z</dcterms:created>
  <dcterms:modified xsi:type="dcterms:W3CDTF">2025-10-14T08:12:00Z</dcterms:modified>
  <cp:category>документы, формы, бланки</cp:category>
  <cp:contentStatus>актуально на 2019 год</cp:contentStatus>
  <dc:language>русский</dc:language>
  <cp:version>1.0</cp:version>
</cp:coreProperties>
</file>